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3E93" w:rsidRPr="006411EA" w:rsidRDefault="007726E5" w:rsidP="006411EA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7145</wp:posOffset>
                </wp:positionV>
                <wp:extent cx="1133475" cy="1190625"/>
                <wp:effectExtent l="0" t="0" r="28575" b="2857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90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58" w:rsidRDefault="00484858" w:rsidP="004848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left:0;text-align:left;margin-left:-4.5pt;margin-top:-1.35pt;width:89.2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" fillcolor="#f2f2f2 [3052]" strokecolor="#b8cce4 [1300]" strokeweight="2pt">
                <v:path arrowok="t"/>
                <v:textbox>
                  <w:txbxContent>
                    <w:p w:rsidR="00484858" w:rsidRDefault="00484858" w:rsidP="004848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3A51" w:rsidRDefault="006411EA" w:rsidP="00743A51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</w:t>
      </w:r>
      <w:r w:rsidR="00743A5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الكرخ للعلوم</w:t>
      </w:r>
    </w:p>
    <w:p w:rsidR="006411EA" w:rsidRDefault="006411EA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السيرة الذاتية العلمية</w:t>
      </w:r>
    </w:p>
    <w:p w:rsidR="00743A51" w:rsidRDefault="007726E5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3180</wp:posOffset>
                </wp:positionV>
                <wp:extent cx="2095500" cy="295275"/>
                <wp:effectExtent l="57150" t="38100" r="76200" b="1047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علومات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AC6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363pt;margin-top:3.4pt;width:16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معلومات</w:t>
                      </w:r>
                      <w:r w:rsidRPr="00AC6CC0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AC6CC0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شخصية</w:t>
                      </w:r>
                    </w:p>
                  </w:txbxContent>
                </v:textbox>
              </v:rect>
            </w:pict>
          </mc:Fallback>
        </mc:AlternateContent>
      </w:r>
    </w:p>
    <w:p w:rsidR="00C47720" w:rsidRDefault="00C47720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188"/>
      </w:tblGrid>
      <w:tr w:rsidR="00C47720" w:rsidRPr="00C47720" w:rsidTr="00A4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spellStart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إسم</w:t>
            </w:r>
            <w:proofErr w:type="spellEnd"/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 الثلاثي واللقب </w:t>
            </w:r>
          </w:p>
        </w:tc>
        <w:tc>
          <w:tcPr>
            <w:tcW w:w="8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720" w:rsidRPr="00C47720" w:rsidRDefault="005C7527" w:rsidP="00C4772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وج رياض اسماعيل الحمداني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المواليد 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5C7527" w:rsidP="008C702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/7/1989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حالة الاجتماعية</w:t>
            </w:r>
          </w:p>
        </w:tc>
        <w:tc>
          <w:tcPr>
            <w:tcW w:w="8188" w:type="dxa"/>
          </w:tcPr>
          <w:p w:rsidR="00C47720" w:rsidRPr="00C47720" w:rsidRDefault="005C7527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تزوجة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6411EA" w:rsidP="006411EA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أبناء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5C7527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حد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عام</w:t>
            </w:r>
          </w:p>
        </w:tc>
        <w:tc>
          <w:tcPr>
            <w:tcW w:w="8188" w:type="dxa"/>
          </w:tcPr>
          <w:p w:rsidR="00C47720" w:rsidRPr="00C47720" w:rsidRDefault="005C7527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بيئة</w:t>
            </w:r>
          </w:p>
        </w:tc>
      </w:tr>
      <w:tr w:rsidR="00C47720" w:rsidRPr="00C47720" w:rsidTr="00A47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تخصص الدقيق</w:t>
            </w:r>
          </w:p>
        </w:tc>
        <w:tc>
          <w:tcPr>
            <w:tcW w:w="8188" w:type="dxa"/>
            <w:tcBorders>
              <w:left w:val="none" w:sz="0" w:space="0" w:color="auto"/>
              <w:right w:val="none" w:sz="0" w:space="0" w:color="auto"/>
            </w:tcBorders>
          </w:tcPr>
          <w:p w:rsidR="00C47720" w:rsidRPr="00C47720" w:rsidRDefault="005C7527" w:rsidP="00C4772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بيئة</w:t>
            </w:r>
          </w:p>
        </w:tc>
      </w:tr>
      <w:tr w:rsidR="00C47720" w:rsidRPr="00C47720" w:rsidTr="00A47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C47720" w:rsidRPr="00C47720" w:rsidRDefault="00C47720" w:rsidP="00237747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C4772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  <w:t>البريد الإلكتروني</w:t>
            </w:r>
          </w:p>
        </w:tc>
        <w:tc>
          <w:tcPr>
            <w:tcW w:w="8188" w:type="dxa"/>
          </w:tcPr>
          <w:p w:rsidR="00C47720" w:rsidRPr="00C47720" w:rsidRDefault="005C7527" w:rsidP="00C4772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wj_albahar@yahoo.com</w:t>
            </w:r>
          </w:p>
        </w:tc>
      </w:tr>
    </w:tbl>
    <w:p w:rsidR="00C93E93" w:rsidRDefault="007726E5" w:rsidP="00C93E93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شهاد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63pt;margin-top:14.3pt;width:16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شهادات 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C93E93" w:rsidRPr="00C93E93" w:rsidRDefault="00C93E93" w:rsidP="00C93E93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2835"/>
        <w:gridCol w:w="3119"/>
        <w:gridCol w:w="2518"/>
      </w:tblGrid>
      <w:tr w:rsidR="000179C3" w:rsidRPr="000179C3" w:rsidTr="001E1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شهادة الحاصل عليها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جامعة المانحة للشهادة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قسم / الكلية</w:t>
            </w:r>
          </w:p>
        </w:tc>
        <w:tc>
          <w:tcPr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0179C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لحصول على الشهادة</w:t>
            </w:r>
          </w:p>
        </w:tc>
      </w:tr>
      <w:tr w:rsidR="000179C3" w:rsidRPr="000179C3" w:rsidTr="001E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5C7527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بكلوريوس</w:t>
            </w:r>
            <w:proofErr w:type="spellEnd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لوم البيئة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5C752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5C7527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علوم البيئة/كلية علوم الب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9122CF" w:rsidP="00D027D3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0/2011</w:t>
            </w:r>
          </w:p>
        </w:tc>
      </w:tr>
      <w:tr w:rsidR="000179C3" w:rsidRPr="000179C3" w:rsidTr="001E1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0179C3" w:rsidRPr="000179C3" w:rsidRDefault="000179C3" w:rsidP="006B4EE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</w:tcPr>
          <w:p w:rsidR="000179C3" w:rsidRPr="000179C3" w:rsidRDefault="000179C3" w:rsidP="00A47A47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18" w:type="dxa"/>
          </w:tcPr>
          <w:p w:rsidR="000179C3" w:rsidRPr="000179C3" w:rsidRDefault="000179C3" w:rsidP="00A47A47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1E1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5C7527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اجستير علوم البيئة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5C7527" w:rsidP="00E34E1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8C7029" w:rsidRPr="000179C3" w:rsidRDefault="005C7527" w:rsidP="008C702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قسم علوم البيئة /كلية علوم البيئ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</w:p>
          <w:p w:rsidR="000179C3" w:rsidRPr="000179C3" w:rsidRDefault="000179C3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A47A47" w:rsidP="00A47A47">
            <w:pPr>
              <w:pStyle w:val="a3"/>
              <w:tabs>
                <w:tab w:val="left" w:pos="622"/>
                <w:tab w:val="center" w:pos="11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  <w:r w:rsidR="005C7527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2014/2015</w:t>
            </w:r>
          </w:p>
        </w:tc>
      </w:tr>
    </w:tbl>
    <w:p w:rsidR="00C93E93" w:rsidRDefault="00C93E93" w:rsidP="00C93E93">
      <w:pPr>
        <w:pStyle w:val="a3"/>
        <w:rPr>
          <w:rtl/>
          <w:lang w:bidi="ar-IQ"/>
        </w:rPr>
      </w:pPr>
    </w:p>
    <w:p w:rsidR="000179C3" w:rsidRDefault="007726E5" w:rsidP="00C93E93">
      <w:pPr>
        <w:pStyle w:val="a3"/>
        <w:rPr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4455</wp:posOffset>
                </wp:positionV>
                <wp:extent cx="2095500" cy="295275"/>
                <wp:effectExtent l="57150" t="38100" r="76200" b="1047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0179C3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لك الوظيف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63pt;margin-top:6.65pt;width:16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179C3" w:rsidRPr="00AC6CC0" w:rsidRDefault="000179C3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سلك الوظيفي</w:t>
                      </w:r>
                    </w:p>
                  </w:txbxContent>
                </v:textbox>
              </v:rect>
            </w:pict>
          </mc:Fallback>
        </mc:AlternateContent>
      </w:r>
    </w:p>
    <w:p w:rsidR="000179C3" w:rsidRDefault="000179C3" w:rsidP="000179C3">
      <w:pP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762"/>
        <w:gridCol w:w="3402"/>
        <w:gridCol w:w="2552"/>
      </w:tblGrid>
      <w:tr w:rsidR="000179C3" w:rsidRPr="000179C3" w:rsidTr="001D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نوان الوظيفي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كان الوظيفي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0179C3" w:rsidRPr="000179C3" w:rsidRDefault="000179C3" w:rsidP="001E1C07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سنة اشغال المكان الوظيفي</w:t>
            </w:r>
          </w:p>
        </w:tc>
      </w:tr>
      <w:tr w:rsidR="000179C3" w:rsidRPr="000179C3" w:rsidTr="001D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9122CF" w:rsidP="00484858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درس مساع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9122CF" w:rsidP="001E1C0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الكرخ للعلوم /كلية علوم الطاقة والبيئة /قسم علوم البيئة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9122CF" w:rsidP="00A47A47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0179C3" w:rsidRPr="000179C3" w:rsidTr="001D3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1D3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0179C3" w:rsidRPr="000179C3" w:rsidRDefault="000179C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0179C3" w:rsidRPr="000179C3" w:rsidTr="001D3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0179C3" w:rsidRPr="000179C3" w:rsidRDefault="000179C3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2" w:type="dxa"/>
          </w:tcPr>
          <w:p w:rsidR="000179C3" w:rsidRPr="000179C3" w:rsidRDefault="000179C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C93E93" w:rsidRDefault="007726E5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18440</wp:posOffset>
                </wp:positionV>
                <wp:extent cx="4467225" cy="304800"/>
                <wp:effectExtent l="57150" t="38100" r="85725" b="952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9C3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شروعات البحثية التخصصية لخدمة البيئة والمجتمع أو تطوير </w:t>
                            </w:r>
                            <w:proofErr w:type="spellStart"/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عليي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176.25pt;margin-top:17.2pt;width:35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0179C3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شروعات البحثية التخصصية لخدمة البيئة والمجتمع أو تطوير </w:t>
                      </w:r>
                      <w:proofErr w:type="spellStart"/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التعليي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179C3" w:rsidRPr="00AC6CC0" w:rsidRDefault="000179C3" w:rsidP="000179C3">
      <w:pPr>
        <w:rPr>
          <w:rFonts w:asciiTheme="majorBidi" w:hAnsiTheme="majorBidi" w:cstheme="majorBidi"/>
          <w:rtl/>
          <w:lang w:bidi="ar-IQ"/>
        </w:rPr>
      </w:pPr>
    </w:p>
    <w:tbl>
      <w:tblPr>
        <w:tblStyle w:val="a5"/>
        <w:bidiVisual/>
        <w:tblW w:w="10716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3260"/>
        <w:gridCol w:w="3970"/>
      </w:tblGrid>
      <w:tr w:rsidR="006717AC" w:rsidRPr="000179C3" w:rsidTr="0067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بحث</w:t>
            </w:r>
            <w:r w:rsidR="009122CF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مات مفتاحية عن البحث </w:t>
            </w:r>
          </w:p>
        </w:tc>
        <w:tc>
          <w:tcPr>
            <w:tcW w:w="3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717AC" w:rsidRPr="000179C3" w:rsidRDefault="006717AC" w:rsidP="006717A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اريخ النشر</w:t>
            </w: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vAlign w:val="center"/>
          </w:tcPr>
          <w:p w:rsidR="006717AC" w:rsidRPr="000179C3" w:rsidRDefault="006717AC" w:rsidP="006717A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671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717AC" w:rsidRPr="000179C3" w:rsidRDefault="006717AC" w:rsidP="006717AC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743A51" w:rsidRDefault="00743A51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Default="00AC6CC0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6717AC" w:rsidRDefault="007726E5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AC" w:rsidRPr="00AC6CC0" w:rsidRDefault="006717AC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هام التدريس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363pt;margin-top:2.7pt;width:1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6717AC" w:rsidRPr="00AC6CC0" w:rsidRDefault="006717AC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هام التدريسية </w:t>
                      </w:r>
                    </w:p>
                  </w:txbxContent>
                </v:textbox>
              </v:rect>
            </w:pict>
          </mc:Fallback>
        </mc:AlternateContent>
      </w:r>
    </w:p>
    <w:p w:rsidR="006717AC" w:rsidRPr="00C93E93" w:rsidRDefault="006717AC" w:rsidP="006717AC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6717AC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خصص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عام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رحل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717AC" w:rsidRPr="000179C3" w:rsidRDefault="00743A51" w:rsidP="004848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ام الدراسي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027D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لم المياه/عملي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علوم البيئة 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-2018</w:t>
            </w:r>
          </w:p>
          <w:p w:rsidR="00D027D3" w:rsidRPr="000179C3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D027D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يمياء تحليلية/عملي</w:t>
            </w:r>
          </w:p>
        </w:tc>
        <w:tc>
          <w:tcPr>
            <w:tcW w:w="2820" w:type="dxa"/>
          </w:tcPr>
          <w:p w:rsidR="006717AC" w:rsidRPr="000179C3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بيئة</w:t>
            </w:r>
          </w:p>
        </w:tc>
        <w:tc>
          <w:tcPr>
            <w:tcW w:w="2670" w:type="dxa"/>
          </w:tcPr>
          <w:p w:rsidR="006717AC" w:rsidRPr="000179C3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702" w:type="dxa"/>
          </w:tcPr>
          <w:p w:rsidR="006717AC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-2018</w:t>
            </w:r>
          </w:p>
          <w:p w:rsidR="00D027D3" w:rsidRPr="000179C3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6717AC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027D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يمياء بيئية/عملي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بيئة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D027D3" w:rsidRDefault="00D027D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027D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تلوث مياه / عملي</w:t>
            </w:r>
          </w:p>
        </w:tc>
        <w:tc>
          <w:tcPr>
            <w:tcW w:w="2820" w:type="dxa"/>
          </w:tcPr>
          <w:p w:rsidR="006717AC" w:rsidRPr="000179C3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بيئة</w:t>
            </w:r>
          </w:p>
        </w:tc>
        <w:tc>
          <w:tcPr>
            <w:tcW w:w="2670" w:type="dxa"/>
          </w:tcPr>
          <w:p w:rsidR="006717AC" w:rsidRPr="000179C3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6717AC" w:rsidRPr="000179C3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D027D3" w:rsidRDefault="00D027D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027D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يولوجيا بيئية/عملي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بيئة</w:t>
            </w: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ثانية 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-2018</w:t>
            </w:r>
          </w:p>
          <w:p w:rsidR="00D027D3" w:rsidRPr="000179C3" w:rsidRDefault="00D027D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D027D3" w:rsidRDefault="00D027D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D027D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مساحة/عملي</w:t>
            </w:r>
          </w:p>
        </w:tc>
        <w:tc>
          <w:tcPr>
            <w:tcW w:w="2820" w:type="dxa"/>
          </w:tcPr>
          <w:p w:rsidR="006717AC" w:rsidRPr="000179C3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وم البيئة</w:t>
            </w:r>
          </w:p>
        </w:tc>
        <w:tc>
          <w:tcPr>
            <w:tcW w:w="2670" w:type="dxa"/>
          </w:tcPr>
          <w:p w:rsidR="006717AC" w:rsidRPr="000179C3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2702" w:type="dxa"/>
          </w:tcPr>
          <w:p w:rsidR="006717AC" w:rsidRPr="000179C3" w:rsidRDefault="00D027D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6717AC" w:rsidRPr="000179C3" w:rsidRDefault="006717AC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6717AC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717AC" w:rsidRPr="000179C3" w:rsidRDefault="006717AC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6717AC" w:rsidRPr="000179C3" w:rsidRDefault="006717AC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0179C3" w:rsidRDefault="007726E5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20015</wp:posOffset>
                </wp:positionV>
                <wp:extent cx="2095500" cy="295275"/>
                <wp:effectExtent l="57150" t="38100" r="76200" b="1047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1" w:rsidRPr="00AC6CC0" w:rsidRDefault="00743A51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نشاطات والمهام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363pt;margin-top:9.45pt;width:1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743A51" w:rsidRPr="00AC6CC0" w:rsidRDefault="00743A51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نشاطات والمهام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743A51" w:rsidRDefault="00743A51" w:rsidP="00743A51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43A51" w:rsidRPr="000179C3" w:rsidTr="0074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3A51" w:rsidRPr="000179C3" w:rsidRDefault="00D027D3" w:rsidP="00D027D3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ورشة العمل (مخاطر التلوث الصناعي في مدينة الموصل) التي اقامتها كلية علوم البيئة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  <w:r w:rsidR="00F740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/جامعة الموصل بالتعاون مع غرفة صناعة </w:t>
            </w:r>
            <w:proofErr w:type="spellStart"/>
            <w:r w:rsidR="00F740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نينوى</w:t>
            </w:r>
            <w:proofErr w:type="spellEnd"/>
            <w:r w:rsidR="00F740C7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بتاريخ 16/12/2018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F740C7" w:rsidRDefault="00F740C7" w:rsidP="00F740C7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ندوة علمية بعنوان (بيئة مدينة الموصل امانة في اعناقنا جميعا) التي اقامها قسم علوم البيئة/كلية علوم البيئة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جامعة الموصل بتاريخ 14/5/2018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F740C7" w:rsidRDefault="00F740C7" w:rsidP="00F740C7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شاركة في الندوة العلمية لقسم علوم الحياة/كلية العلوم /جامعة الموصل بعنوان (الكائنات الحية الداخلة الى العراق) بتاريخ 2/5/2018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1B6C7A" w:rsidRDefault="001B6C7A" w:rsidP="00F740C7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مشاركة في ورشة العمل الموسومة (امراض الثدي) التي اقامتها كلية علوم البيئة </w:t>
            </w:r>
            <w:proofErr w:type="spellStart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/جامعة الموصل وبالتعاون مع نقابة </w:t>
            </w:r>
            <w:proofErr w:type="gramStart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كاديميين</w:t>
            </w:r>
            <w:proofErr w:type="gramEnd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فرع </w:t>
            </w:r>
            <w:proofErr w:type="spellStart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نينوى</w:t>
            </w:r>
            <w:proofErr w:type="spellEnd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بتاريخ 25/9/2018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1B6C7A" w:rsidRDefault="001B6C7A" w:rsidP="001B6C7A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حضور ورشة عمل في كلية علوم البيئة </w:t>
            </w:r>
            <w:proofErr w:type="spellStart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جامعة الموصل بتاريخ 30/4/2018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1B6C7A" w:rsidRDefault="001B6C7A" w:rsidP="001B6C7A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حضور (41) حلقة دراسية ضمن النشاط العلمي لقسم علوم البيئة/كلية علوم البيئة </w:t>
            </w:r>
            <w:proofErr w:type="spellStart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/جامعة الموصل للعام </w:t>
            </w:r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>الدراسي 2017-2018</w:t>
            </w: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1B6C7A" w:rsidRDefault="001B6C7A" w:rsidP="001B6C7A">
            <w:pPr>
              <w:pStyle w:val="a3"/>
              <w:numPr>
                <w:ilvl w:val="0"/>
                <w:numId w:val="2"/>
              </w:num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lastRenderedPageBreak/>
              <w:t xml:space="preserve">المشاركة في المعرض الابداعي الاول لكلية علوم البيئة </w:t>
            </w:r>
            <w:proofErr w:type="spellStart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جامعة الموصل بتاريخ 26/3/2018</w:t>
            </w: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43A51" w:rsidRPr="000179C3" w:rsidTr="0074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43A51" w:rsidRPr="000179C3" w:rsidRDefault="00743A51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Pr="001B6C7A" w:rsidRDefault="007726E5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2540</wp:posOffset>
                </wp:positionV>
                <wp:extent cx="2095500" cy="295275"/>
                <wp:effectExtent l="57150" t="38100" r="76200" b="1047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بحوث المنش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363pt;margin-top:-.2pt;width:16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بحوث المنشور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AC6CC0" w:rsidRPr="001B6C7A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1B6C7A" w:rsidRDefault="001B6C7A" w:rsidP="001B6C7A">
            <w:pPr>
              <w:bidi w:val="0"/>
              <w:jc w:val="righ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gramStart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1- دراسة</w:t>
            </w:r>
            <w:proofErr w:type="gramEnd"/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نوعية مياه الشرب لبعض مشاريع تنقية وشب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كات نقل المياه ضمن مدينة الموصل.</w:t>
            </w:r>
            <w:r w:rsidRPr="001B6C7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                                 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1B6C7A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2- قابلية</w:t>
            </w:r>
            <w:proofErr w:type="gramEnd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نمو انواع من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يكورايزا</w:t>
            </w:r>
            <w:proofErr w:type="spellEnd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ند تراكيز مختلفة فن العناصر الثقيلة.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7726E5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72085</wp:posOffset>
                </wp:positionV>
                <wp:extent cx="2095500" cy="295275"/>
                <wp:effectExtent l="57150" t="38100" r="76200" b="1047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لجان والتكليف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363pt;margin-top:13.55pt;width:16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لجان والتكليفات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820"/>
        <w:gridCol w:w="2670"/>
        <w:gridCol w:w="2702"/>
      </w:tblGrid>
      <w:tr w:rsidR="00AC6CC0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B2491C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لجنة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/ التكليف</w:t>
            </w:r>
          </w:p>
        </w:tc>
        <w:tc>
          <w:tcPr>
            <w:tcW w:w="2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B2491C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مر اللجنة / التكليف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رقم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الأمر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B6C7A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لغيابات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1B6C7A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B7B1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لجنة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سمنرات</w:t>
            </w:r>
            <w:proofErr w:type="spellEnd"/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E34E1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B7B1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لتعليم المستمر</w:t>
            </w: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E34E1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AB7B16" w:rsidRDefault="00AB7B16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 w:rsidRPr="00AB7B16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لجنة استقبال المرحلة الاولى</w:t>
            </w: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E34E13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AC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2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594F2C" w:rsidRDefault="00594F2C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AC6CC0" w:rsidRDefault="007726E5" w:rsidP="00AC6CC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21285</wp:posOffset>
                </wp:positionV>
                <wp:extent cx="2095500" cy="295275"/>
                <wp:effectExtent l="57150" t="38100" r="76200" b="1047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ؤتمرات والدورات العلم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363.75pt;margin-top:9.55pt;width:16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مؤتمرات والدورات العلمية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7B5AE4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none" w:sz="0" w:space="0" w:color="auto"/>
              <w:right w:val="none" w:sz="0" w:space="0" w:color="auto"/>
            </w:tcBorders>
          </w:tcPr>
          <w:p w:rsidR="007B5AE4" w:rsidRPr="000179C3" w:rsidRDefault="00AB7B16" w:rsidP="007B5AE4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ورة طرائق التدريس/</w:t>
            </w:r>
            <w:r w:rsidR="00E34E13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جامعة النهرين/بغداد/2017</w:t>
            </w: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7B5AE4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7B5AE4" w:rsidRPr="000179C3" w:rsidRDefault="007B5AE4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AC6CC0" w:rsidRDefault="007726E5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1610</wp:posOffset>
                </wp:positionV>
                <wp:extent cx="2095500" cy="295275"/>
                <wp:effectExtent l="57150" t="38100" r="76200" b="1047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CC0" w:rsidRPr="00AC6CC0" w:rsidRDefault="00AC6CC0" w:rsidP="00AC6C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363pt;margin-top:14.3pt;width:16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AC6CC0" w:rsidRPr="00AC6CC0" w:rsidRDefault="00AC6CC0" w:rsidP="00AC6CC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C6CC0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AC6CC0" w:rsidRPr="00C93E93" w:rsidRDefault="00AC6CC0" w:rsidP="00AC6CC0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AC6CC0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AC6CC0" w:rsidRPr="000179C3" w:rsidRDefault="00AC6CC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عدد </w:t>
            </w:r>
            <w:proofErr w:type="gram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- التاريخ</w:t>
            </w:r>
            <w:proofErr w:type="gramEnd"/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AC6CC0" w:rsidRPr="000179C3" w:rsidRDefault="00AC6CC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C6CC0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AC6CC0" w:rsidRPr="000179C3" w:rsidRDefault="00AC6CC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7726E5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80975</wp:posOffset>
                </wp:positionV>
                <wp:extent cx="2095500" cy="295275"/>
                <wp:effectExtent l="57150" t="38100" r="76200" b="1047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براءات الاختراع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left:0;text-align:left;margin-left:363pt;margin-top:14.25pt;width:16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براءات الاختراع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973"/>
        <w:gridCol w:w="2670"/>
        <w:gridCol w:w="2702"/>
      </w:tblGrid>
      <w:tr w:rsidR="00D97C59" w:rsidRPr="000179C3" w:rsidTr="00A2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وضوع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 الفكرة</w:t>
            </w:r>
          </w:p>
        </w:tc>
        <w:tc>
          <w:tcPr>
            <w:tcW w:w="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ادعاء</w:t>
            </w:r>
          </w:p>
        </w:tc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طلب تسجيل الاختراع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973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7726E5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3340</wp:posOffset>
                </wp:positionV>
                <wp:extent cx="2095500" cy="295275"/>
                <wp:effectExtent l="57150" t="38100" r="76200" b="1047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قييم البحوث</w:t>
                            </w:r>
                            <w:r w:rsidRPr="00AC6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363pt;margin-top:4.2pt;width:16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قييم البحوث</w:t>
                      </w:r>
                      <w:r w:rsidRPr="00AC6CC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97C59" w:rsidRPr="00C93E93" w:rsidRDefault="00D97C59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D9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جلة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دراسة نوعية مياه الشرب لبعض مشاريع تنقية المياه وشبكات نقل المياه ضمن مدينة الموصل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جلة العراقية للعلوم / جامعة بغداد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د 56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D97C59" w:rsidRPr="000179C3" w:rsidTr="00D9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D9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قابلية نمو انواع من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يكورايزا</w:t>
            </w:r>
            <w:proofErr w:type="spellEnd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 عند تراكيز مختلفة من العناصر الثقيلة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جلة علوم الرافدين / جامعة الموصل</w:t>
            </w: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594F2C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D97C59" w:rsidRDefault="007726E5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4290</wp:posOffset>
                </wp:positionV>
                <wp:extent cx="2095500" cy="295275"/>
                <wp:effectExtent l="57150" t="38100" r="76200" b="1047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9" w:rsidRPr="00AC6CC0" w:rsidRDefault="00D97C59" w:rsidP="00D97C5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تب الشكر والتقد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363pt;margin-top:2.7pt;width:16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97C59" w:rsidRPr="00AC6CC0" w:rsidRDefault="00D97C59" w:rsidP="00D97C5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كتب الشكر والتقدير</w:t>
                      </w:r>
                    </w:p>
                  </w:txbxContent>
                </v:textbox>
              </v:rect>
            </w:pict>
          </mc:Fallback>
        </mc:AlternateContent>
      </w:r>
    </w:p>
    <w:p w:rsidR="00594F2C" w:rsidRPr="00C93E93" w:rsidRDefault="00594F2C" w:rsidP="00D97C59">
      <w:pPr>
        <w:pStyle w:val="a3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835"/>
        <w:gridCol w:w="808"/>
        <w:gridCol w:w="2702"/>
      </w:tblGrid>
      <w:tr w:rsidR="00D97C59" w:rsidRPr="000179C3" w:rsidTr="00A33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الجهة </w:t>
            </w:r>
            <w:r w:rsidR="00B2491C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مانحة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D97C59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حسب الكتاب</w:t>
            </w:r>
          </w:p>
        </w:tc>
        <w:tc>
          <w:tcPr>
            <w:tcW w:w="808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2702" w:type="dxa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</w:tcBorders>
            <w:shd w:val="clear" w:color="auto" w:fill="B8CCE4" w:themeFill="accent1" w:themeFillTint="66"/>
          </w:tcPr>
          <w:p w:rsidR="00D97C59" w:rsidRPr="000179C3" w:rsidRDefault="00A33770" w:rsidP="00A26C3E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 xml:space="preserve">كلية علوم البيئة </w:t>
            </w:r>
            <w:proofErr w:type="spellStart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وتقاناتها</w:t>
            </w:r>
            <w:proofErr w:type="spellEnd"/>
            <w:r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IQ"/>
              </w:rPr>
              <w:t>/جامعة الموصل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/10/3351</w:t>
            </w: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E34E13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/12/2018</w:t>
            </w:r>
          </w:p>
        </w:tc>
      </w:tr>
      <w:tr w:rsidR="00D97C59" w:rsidRPr="000179C3" w:rsidTr="00A26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</w:tcPr>
          <w:p w:rsidR="00D97C59" w:rsidRPr="000179C3" w:rsidRDefault="00D97C59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D97C59" w:rsidRPr="000179C3" w:rsidTr="00A26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left w:val="none" w:sz="0" w:space="0" w:color="auto"/>
              <w:right w:val="none" w:sz="0" w:space="0" w:color="auto"/>
            </w:tcBorders>
          </w:tcPr>
          <w:p w:rsidR="00D97C59" w:rsidRPr="000179C3" w:rsidRDefault="00D97C59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33770" w:rsidRPr="000179C3" w:rsidTr="00A33770">
        <w:tblPrEx>
          <w:tblBorders>
            <w:top w:val="single" w:sz="8" w:space="0" w:color="000000" w:themeColor="text1"/>
            <w:left w:val="none" w:sz="0" w:space="0" w:color="auto"/>
            <w:bottom w:val="single" w:sz="8" w:space="0" w:color="000000" w:themeColor="tex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:rsidR="00A33770" w:rsidRPr="000179C3" w:rsidRDefault="00A33770" w:rsidP="00A26C3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7C59" w:rsidRDefault="00D97C59" w:rsidP="000179C3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2F82" w:rsidRPr="001F13A7" w:rsidRDefault="00E52F82" w:rsidP="000179C3">
      <w:pPr>
        <w:rPr>
          <w:rFonts w:asciiTheme="majorBidi" w:hAnsiTheme="majorBidi" w:cstheme="majorBidi"/>
          <w:sz w:val="2"/>
          <w:szCs w:val="2"/>
          <w:rtl/>
          <w:lang w:bidi="ar-IQ"/>
        </w:rPr>
      </w:pPr>
    </w:p>
    <w:p w:rsidR="00AC6CC0" w:rsidRDefault="00A33770" w:rsidP="00A3377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لتعهد </w:t>
      </w:r>
      <w:proofErr w:type="spellStart"/>
      <w:r w:rsidRPr="00A3377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ألكتروني</w:t>
      </w:r>
      <w:proofErr w:type="spellEnd"/>
    </w:p>
    <w:p w:rsidR="00A33770" w:rsidRDefault="00A33770" w:rsidP="0028469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ني عضو الهيئة التدريسية </w:t>
      </w:r>
      <w:proofErr w:type="gramStart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proofErr w:type="gramEnd"/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</w:t>
      </w:r>
      <w:r w:rsidR="00E34E1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وج رياض اسماعيل</w:t>
      </w:r>
      <w:r w:rsidR="0028469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) أتعهد بصحة المعلومات المدرجة اعلاه واتحمل كافة التبعات القانونية في حالة مخالفة المعلومات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ي ستدرج في الموقع</w:t>
      </w:r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لكتروني</w:t>
      </w:r>
      <w:proofErr w:type="spellEnd"/>
      <w:r w:rsidRP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خ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ص بجامعتنا.</w:t>
      </w:r>
    </w:p>
    <w:p w:rsidR="00A33770" w:rsidRDefault="007726E5" w:rsidP="00A33770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B420" id="Rectangle 22" o:spid="_x0000_s1026" style="position:absolute;margin-left:517.5pt;margin-top:.65pt;width:11.2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عم</w:t>
      </w:r>
      <w:proofErr w:type="gramStart"/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</w:t>
      </w:r>
      <w:proofErr w:type="gramEnd"/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وافق على التعهد اعلاه</w:t>
      </w:r>
    </w:p>
    <w:p w:rsidR="001D3F68" w:rsidRDefault="007726E5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8255</wp:posOffset>
                </wp:positionV>
                <wp:extent cx="142875" cy="152400"/>
                <wp:effectExtent l="76200" t="38100" r="66675" b="1143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63E" id="Rectangle 23" o:spid="_x0000_s1026" style="position:absolute;margin-left:519pt;margin-top:.65pt;width:11.2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="00E52F8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ا</w:t>
      </w:r>
      <w:proofErr w:type="gramStart"/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,</w:t>
      </w:r>
      <w:proofErr w:type="gramEnd"/>
      <w:r w:rsidR="00A3377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ا اوافق على التعهد اعلاه</w:t>
      </w:r>
    </w:p>
    <w:p w:rsidR="00E52F82" w:rsidRDefault="007726E5" w:rsidP="001E1C07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35585</wp:posOffset>
                </wp:positionV>
                <wp:extent cx="5162550" cy="1133475"/>
                <wp:effectExtent l="0" t="0" r="19050" b="28575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0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F82" w:rsidRPr="00E52F82" w:rsidRDefault="00E52F82" w:rsidP="00E52F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0" style="position:absolute;left:0;text-align:left;margin-left:-23.25pt;margin-top:18.55pt;width:406.5pt;height:8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" fillcolor="white [3201]" strokecolor="black [3200]" strokeweight="2pt">
                <v:path arrowok="t"/>
                <v:textbox>
                  <w:txbxContent>
                    <w:p w:rsidR="00E52F82" w:rsidRPr="00E52F82" w:rsidRDefault="00E52F82" w:rsidP="00E52F82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2F82" w:rsidRDefault="00E52F82" w:rsidP="00E52F8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52F82" w:rsidRDefault="001C23B4" w:rsidP="00E52F82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صادقة السيد رئيس الجامعة</w:t>
      </w:r>
    </w:p>
    <w:p w:rsidR="00E52F82" w:rsidRPr="00E52F82" w:rsidRDefault="00E52F82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Default="00EF2405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F2405" w:rsidRPr="00E52F82" w:rsidRDefault="00EF2405" w:rsidP="00E52F8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52F82" w:rsidRPr="001C23B4" w:rsidRDefault="00EF2405" w:rsidP="00EF2405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gramStart"/>
      <w:r w:rsidRPr="001C23B4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ملاحظة </w:t>
      </w:r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proofErr w:type="gramEnd"/>
      <w:r w:rsidRPr="001C23B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في حالة الموافقة على التعهد الالكتروني  اعلاه , يرجى اختيار اللون الابيض في الخانة المرافقة ادنى التعهد   " كلا , لا اوافق على التعهد اعلاه" والعكس صحيح.</w:t>
      </w:r>
    </w:p>
    <w:p w:rsidR="00E52F82" w:rsidRDefault="00E52F82" w:rsidP="00E52F8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13A7" w:rsidRPr="001F13A7" w:rsidRDefault="001F13A7" w:rsidP="00E52F82">
      <w:pPr>
        <w:rPr>
          <w:rFonts w:asciiTheme="majorBidi" w:hAnsiTheme="majorBidi" w:cstheme="majorBidi"/>
          <w:sz w:val="18"/>
          <w:szCs w:val="18"/>
          <w:lang w:bidi="ar-IQ"/>
        </w:rPr>
      </w:pPr>
    </w:p>
    <w:sectPr w:rsidR="001F13A7" w:rsidRPr="001F13A7" w:rsidSect="00C93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60" w:rsidRDefault="00591560" w:rsidP="00CF1C96">
      <w:pPr>
        <w:spacing w:after="0" w:line="240" w:lineRule="auto"/>
      </w:pPr>
      <w:r>
        <w:separator/>
      </w:r>
    </w:p>
  </w:endnote>
  <w:endnote w:type="continuationSeparator" w:id="0">
    <w:p w:rsidR="00591560" w:rsidRDefault="00591560" w:rsidP="00CF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28" w:rsidRDefault="00906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28" w:rsidRDefault="009065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28" w:rsidRDefault="009065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60" w:rsidRDefault="00591560" w:rsidP="00CF1C96">
      <w:pPr>
        <w:spacing w:after="0" w:line="240" w:lineRule="auto"/>
      </w:pPr>
      <w:r>
        <w:separator/>
      </w:r>
    </w:p>
  </w:footnote>
  <w:footnote w:type="continuationSeparator" w:id="0">
    <w:p w:rsidR="00591560" w:rsidRDefault="00591560" w:rsidP="00CF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28" w:rsidRDefault="009065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28" w:rsidRPr="00CF1C96" w:rsidRDefault="00906528" w:rsidP="00906528">
    <w:pPr>
      <w:pStyle w:val="a7"/>
      <w:rPr>
        <w:b/>
        <w:bCs/>
        <w:lang w:bidi="ar-IQ"/>
      </w:rPr>
    </w:pPr>
    <w:bookmarkStart w:id="0" w:name="_GoBack"/>
    <w:r>
      <w:rPr>
        <w:b/>
        <w:bCs/>
        <w:noProof/>
        <w:lang w:val="en-GB" w:eastAsia="en-GB"/>
      </w:rPr>
      <w:drawing>
        <wp:inline distT="0" distB="0" distL="0" distR="0" wp14:anchorId="545C21FA">
          <wp:extent cx="6970395" cy="1089025"/>
          <wp:effectExtent l="0" t="0" r="1905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039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:rsidR="00CF1C96" w:rsidRPr="00CF1C96" w:rsidRDefault="00CF1C96" w:rsidP="00CF1C96">
    <w:pPr>
      <w:pStyle w:val="a7"/>
      <w:jc w:val="center"/>
      <w:rPr>
        <w:b/>
        <w:bCs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28" w:rsidRDefault="009065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170CA"/>
    <w:multiLevelType w:val="hybridMultilevel"/>
    <w:tmpl w:val="D1124290"/>
    <w:lvl w:ilvl="0" w:tplc="E8B04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167AC"/>
    <w:multiLevelType w:val="hybridMultilevel"/>
    <w:tmpl w:val="CD720F2E"/>
    <w:lvl w:ilvl="0" w:tplc="781E9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A136A"/>
    <w:multiLevelType w:val="hybridMultilevel"/>
    <w:tmpl w:val="C5FAA2FA"/>
    <w:lvl w:ilvl="0" w:tplc="5E962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E691C"/>
    <w:multiLevelType w:val="hybridMultilevel"/>
    <w:tmpl w:val="D6CCC97E"/>
    <w:lvl w:ilvl="0" w:tplc="6642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AC"/>
    <w:rsid w:val="00006420"/>
    <w:rsid w:val="000179C3"/>
    <w:rsid w:val="00093618"/>
    <w:rsid w:val="000D145D"/>
    <w:rsid w:val="00135C38"/>
    <w:rsid w:val="001B6C7A"/>
    <w:rsid w:val="001C23B4"/>
    <w:rsid w:val="001D3F68"/>
    <w:rsid w:val="001E1C07"/>
    <w:rsid w:val="001E7569"/>
    <w:rsid w:val="001F13A7"/>
    <w:rsid w:val="0025059D"/>
    <w:rsid w:val="00284694"/>
    <w:rsid w:val="002C211A"/>
    <w:rsid w:val="002E0A15"/>
    <w:rsid w:val="00352D10"/>
    <w:rsid w:val="003A0465"/>
    <w:rsid w:val="003B1993"/>
    <w:rsid w:val="003C07D0"/>
    <w:rsid w:val="00427E9E"/>
    <w:rsid w:val="00465C57"/>
    <w:rsid w:val="00484858"/>
    <w:rsid w:val="00524BFE"/>
    <w:rsid w:val="00550793"/>
    <w:rsid w:val="00562D0F"/>
    <w:rsid w:val="00571190"/>
    <w:rsid w:val="00591560"/>
    <w:rsid w:val="00594F2C"/>
    <w:rsid w:val="005C611C"/>
    <w:rsid w:val="005C7527"/>
    <w:rsid w:val="006411EA"/>
    <w:rsid w:val="006717AC"/>
    <w:rsid w:val="006B4EE8"/>
    <w:rsid w:val="0071115F"/>
    <w:rsid w:val="00743A51"/>
    <w:rsid w:val="007726E5"/>
    <w:rsid w:val="007913AC"/>
    <w:rsid w:val="007B5AE4"/>
    <w:rsid w:val="008C0BEA"/>
    <w:rsid w:val="008C7029"/>
    <w:rsid w:val="00906528"/>
    <w:rsid w:val="009122CF"/>
    <w:rsid w:val="00944087"/>
    <w:rsid w:val="009A180A"/>
    <w:rsid w:val="00A33770"/>
    <w:rsid w:val="00A47A47"/>
    <w:rsid w:val="00A7640C"/>
    <w:rsid w:val="00AB6AB6"/>
    <w:rsid w:val="00AB7B16"/>
    <w:rsid w:val="00AC1988"/>
    <w:rsid w:val="00AC6CC0"/>
    <w:rsid w:val="00B2491C"/>
    <w:rsid w:val="00C47720"/>
    <w:rsid w:val="00C76216"/>
    <w:rsid w:val="00C93E93"/>
    <w:rsid w:val="00CE6BA4"/>
    <w:rsid w:val="00CF1C96"/>
    <w:rsid w:val="00D027D3"/>
    <w:rsid w:val="00D25997"/>
    <w:rsid w:val="00D87EFD"/>
    <w:rsid w:val="00D97C59"/>
    <w:rsid w:val="00DB440E"/>
    <w:rsid w:val="00DF4FD8"/>
    <w:rsid w:val="00DF5EA9"/>
    <w:rsid w:val="00E34E13"/>
    <w:rsid w:val="00E52F82"/>
    <w:rsid w:val="00E67A44"/>
    <w:rsid w:val="00EB05D3"/>
    <w:rsid w:val="00EC10C8"/>
    <w:rsid w:val="00EE483C"/>
    <w:rsid w:val="00EF2405"/>
    <w:rsid w:val="00F740C7"/>
    <w:rsid w:val="00F966F2"/>
    <w:rsid w:val="00FB478E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06142-FE07-4598-BE96-F0A546E1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E93"/>
    <w:pPr>
      <w:bidi/>
      <w:spacing w:after="0" w:line="240" w:lineRule="auto"/>
    </w:pPr>
  </w:style>
  <w:style w:type="table" w:styleId="2-1">
    <w:name w:val="Medium List 2 Accent 1"/>
    <w:basedOn w:val="a1"/>
    <w:uiPriority w:val="66"/>
    <w:rsid w:val="00C93E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59"/>
    <w:rsid w:val="00C9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93E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CF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CF1C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CF1C96"/>
  </w:style>
  <w:style w:type="paragraph" w:styleId="a8">
    <w:name w:val="footer"/>
    <w:basedOn w:val="a"/>
    <w:link w:val="Char1"/>
    <w:uiPriority w:val="99"/>
    <w:unhideWhenUsed/>
    <w:rsid w:val="00CF1C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CF1C96"/>
  </w:style>
  <w:style w:type="paragraph" w:styleId="a9">
    <w:name w:val="List Paragraph"/>
    <w:basedOn w:val="a"/>
    <w:uiPriority w:val="34"/>
    <w:qFormat/>
    <w:rsid w:val="001B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4421-2420-41A6-8C85-F7F266B2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4</cp:lastModifiedBy>
  <cp:revision>6</cp:revision>
  <dcterms:created xsi:type="dcterms:W3CDTF">2019-05-26T06:27:00Z</dcterms:created>
  <dcterms:modified xsi:type="dcterms:W3CDTF">2017-10-15T08:19:00Z</dcterms:modified>
</cp:coreProperties>
</file>